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8D" w:rsidRDefault="00C4018D" w:rsidP="00726D84">
      <w:pPr>
        <w:pStyle w:val="a3"/>
        <w:jc w:val="right"/>
        <w:rPr>
          <w:b w:val="0"/>
          <w:u w:val="none"/>
        </w:rPr>
      </w:pPr>
      <w:r>
        <w:rPr>
          <w:b w:val="0"/>
          <w:u w:val="none"/>
        </w:rPr>
        <w:t>ПРОЕКТ</w:t>
      </w:r>
    </w:p>
    <w:p w:rsidR="00C4018D" w:rsidRPr="003F6A80" w:rsidRDefault="00C4018D" w:rsidP="00726D84">
      <w:pPr>
        <w:rPr>
          <w:sz w:val="24"/>
        </w:rPr>
      </w:pPr>
    </w:p>
    <w:p w:rsidR="00C4018D" w:rsidRPr="006C1935" w:rsidRDefault="001468EF" w:rsidP="00726D84">
      <w:pPr>
        <w:pStyle w:val="11"/>
        <w:rPr>
          <w:color w:val="000000"/>
          <w:sz w:val="28"/>
        </w:rPr>
      </w:pPr>
      <w:r>
        <w:rPr>
          <w:color w:val="000000"/>
          <w:sz w:val="28"/>
        </w:rPr>
        <w:t xml:space="preserve">ГУБЕРНАТОР </w:t>
      </w:r>
      <w:r w:rsidR="00C4018D" w:rsidRPr="006C1935">
        <w:rPr>
          <w:color w:val="000000"/>
          <w:sz w:val="28"/>
        </w:rPr>
        <w:t xml:space="preserve">Саратовской области </w:t>
      </w:r>
    </w:p>
    <w:p w:rsidR="00C4018D" w:rsidRPr="003F6A80" w:rsidRDefault="00C4018D" w:rsidP="00726D84">
      <w:pPr>
        <w:rPr>
          <w:sz w:val="24"/>
        </w:rPr>
      </w:pPr>
    </w:p>
    <w:p w:rsidR="00C4018D" w:rsidRDefault="00255B46" w:rsidP="00726D84">
      <w:pPr>
        <w:pStyle w:val="31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C4018D" w:rsidRPr="00726D84" w:rsidRDefault="00C4018D" w:rsidP="00726D84">
      <w:pPr>
        <w:pStyle w:val="1"/>
        <w:tabs>
          <w:tab w:val="left" w:pos="6096"/>
        </w:tabs>
        <w:ind w:right="2976" w:firstLine="0"/>
        <w:rPr>
          <w:b/>
          <w:sz w:val="24"/>
          <w:szCs w:val="28"/>
        </w:rPr>
      </w:pPr>
    </w:p>
    <w:p w:rsidR="008E3C54" w:rsidRPr="00726D84" w:rsidRDefault="008E3C54" w:rsidP="00726D84">
      <w:pPr>
        <w:rPr>
          <w:sz w:val="24"/>
          <w:szCs w:val="28"/>
        </w:rPr>
      </w:pPr>
    </w:p>
    <w:p w:rsidR="008E3C54" w:rsidRPr="00726D84" w:rsidRDefault="008E3C54" w:rsidP="00726D84">
      <w:pPr>
        <w:rPr>
          <w:sz w:val="24"/>
          <w:szCs w:val="28"/>
        </w:rPr>
      </w:pPr>
    </w:p>
    <w:p w:rsidR="00C4018D" w:rsidRPr="00726D84" w:rsidRDefault="00C4018D" w:rsidP="00726D84">
      <w:pPr>
        <w:pStyle w:val="1"/>
        <w:tabs>
          <w:tab w:val="left" w:pos="6096"/>
        </w:tabs>
        <w:ind w:right="2976" w:firstLine="0"/>
        <w:rPr>
          <w:b/>
          <w:sz w:val="24"/>
          <w:szCs w:val="28"/>
        </w:rPr>
      </w:pPr>
    </w:p>
    <w:p w:rsidR="008E3C54" w:rsidRPr="00726D84" w:rsidRDefault="008E3C54" w:rsidP="00726D84">
      <w:pPr>
        <w:rPr>
          <w:sz w:val="24"/>
          <w:szCs w:val="28"/>
        </w:rPr>
      </w:pPr>
    </w:p>
    <w:p w:rsidR="008E3C54" w:rsidRPr="00726D84" w:rsidRDefault="008E3C54" w:rsidP="00726D84">
      <w:pPr>
        <w:rPr>
          <w:sz w:val="24"/>
          <w:szCs w:val="28"/>
        </w:rPr>
      </w:pPr>
    </w:p>
    <w:p w:rsidR="00415CCC" w:rsidRPr="00415CCC" w:rsidRDefault="00C4018D" w:rsidP="00415CCC">
      <w:pPr>
        <w:pStyle w:val="1"/>
        <w:tabs>
          <w:tab w:val="left" w:pos="6096"/>
        </w:tabs>
        <w:ind w:right="2976" w:firstLine="0"/>
        <w:rPr>
          <w:b/>
        </w:rPr>
      </w:pPr>
      <w:r>
        <w:rPr>
          <w:b/>
        </w:rPr>
        <w:t>О</w:t>
      </w:r>
      <w:r w:rsidR="00255B46">
        <w:rPr>
          <w:b/>
        </w:rPr>
        <w:t xml:space="preserve"> внесении изменени</w:t>
      </w:r>
      <w:r w:rsidR="0033288D">
        <w:rPr>
          <w:b/>
        </w:rPr>
        <w:t>я</w:t>
      </w:r>
      <w:r w:rsidR="00255B46">
        <w:rPr>
          <w:b/>
        </w:rPr>
        <w:t xml:space="preserve"> в</w:t>
      </w:r>
      <w:r w:rsidR="00415CCC">
        <w:rPr>
          <w:b/>
        </w:rPr>
        <w:t xml:space="preserve"> постановление </w:t>
      </w:r>
    </w:p>
    <w:p w:rsidR="00C4018D" w:rsidRDefault="00EB6E27" w:rsidP="00726D84">
      <w:pPr>
        <w:rPr>
          <w:b/>
          <w:bCs/>
          <w:sz w:val="28"/>
        </w:rPr>
      </w:pPr>
      <w:r>
        <w:rPr>
          <w:b/>
          <w:bCs/>
          <w:sz w:val="28"/>
        </w:rPr>
        <w:t>Губернатора</w:t>
      </w:r>
      <w:r w:rsidR="00415CCC">
        <w:rPr>
          <w:b/>
          <w:bCs/>
          <w:sz w:val="28"/>
        </w:rPr>
        <w:t xml:space="preserve"> Саратовской области</w:t>
      </w:r>
    </w:p>
    <w:p w:rsidR="00415CCC" w:rsidRDefault="00415CCC" w:rsidP="00726D84">
      <w:pPr>
        <w:rPr>
          <w:b/>
          <w:bCs/>
          <w:sz w:val="28"/>
        </w:rPr>
      </w:pPr>
      <w:r>
        <w:rPr>
          <w:b/>
          <w:bCs/>
          <w:sz w:val="28"/>
        </w:rPr>
        <w:t>от 13 марта 2002 года № 44</w:t>
      </w:r>
    </w:p>
    <w:p w:rsidR="008E3C54" w:rsidRPr="00426BAE" w:rsidRDefault="008E3C54" w:rsidP="00726D84">
      <w:pPr>
        <w:rPr>
          <w:b/>
          <w:bCs/>
        </w:rPr>
      </w:pPr>
    </w:p>
    <w:p w:rsidR="008E3C54" w:rsidRPr="00426BAE" w:rsidRDefault="008E3C54" w:rsidP="00726D84">
      <w:pPr>
        <w:rPr>
          <w:b/>
          <w:bCs/>
        </w:rPr>
      </w:pPr>
    </w:p>
    <w:p w:rsidR="00415CCC" w:rsidRPr="00FF617C" w:rsidRDefault="00EB6E27" w:rsidP="00415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«О молодежной политике в Российской Федерации»</w:t>
      </w:r>
      <w:r w:rsidR="00431267">
        <w:rPr>
          <w:sz w:val="28"/>
          <w:szCs w:val="28"/>
        </w:rPr>
        <w:t xml:space="preserve"> постановляю</w:t>
      </w:r>
      <w:r w:rsidR="00415CCC">
        <w:rPr>
          <w:sz w:val="28"/>
          <w:szCs w:val="28"/>
        </w:rPr>
        <w:t>:</w:t>
      </w:r>
    </w:p>
    <w:p w:rsidR="00415CCC" w:rsidRDefault="00415CCC" w:rsidP="00415CCC">
      <w:pPr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в постановление </w:t>
      </w:r>
      <w:r w:rsidR="001468EF">
        <w:rPr>
          <w:sz w:val="28"/>
        </w:rPr>
        <w:t>Губернатора</w:t>
      </w:r>
      <w:r>
        <w:rPr>
          <w:sz w:val="28"/>
        </w:rPr>
        <w:t xml:space="preserve"> Саратовско</w:t>
      </w:r>
      <w:r w:rsidR="00C21A13">
        <w:rPr>
          <w:sz w:val="28"/>
        </w:rPr>
        <w:t>й области от 13 марта 2002 года</w:t>
      </w:r>
      <w:r>
        <w:rPr>
          <w:sz w:val="28"/>
        </w:rPr>
        <w:t xml:space="preserve"> №44 «О</w:t>
      </w:r>
      <w:r w:rsidR="001468EF">
        <w:rPr>
          <w:sz w:val="28"/>
        </w:rPr>
        <w:t xml:space="preserve">б учреждении молодежной премии </w:t>
      </w:r>
      <w:r w:rsidR="001468EF">
        <w:rPr>
          <w:sz w:val="28"/>
        </w:rPr>
        <w:br/>
      </w:r>
      <w:r w:rsidR="0033288D">
        <w:rPr>
          <w:sz w:val="28"/>
        </w:rPr>
        <w:t>П.А. Столыпина»</w:t>
      </w:r>
      <w:r>
        <w:rPr>
          <w:sz w:val="28"/>
        </w:rPr>
        <w:t xml:space="preserve"> следующ</w:t>
      </w:r>
      <w:r w:rsidR="0033288D">
        <w:rPr>
          <w:sz w:val="28"/>
        </w:rPr>
        <w:t>ее</w:t>
      </w:r>
      <w:r>
        <w:rPr>
          <w:sz w:val="28"/>
        </w:rPr>
        <w:t xml:space="preserve"> изменени</w:t>
      </w:r>
      <w:r w:rsidR="0033288D">
        <w:rPr>
          <w:sz w:val="28"/>
        </w:rPr>
        <w:t>е</w:t>
      </w:r>
      <w:r>
        <w:rPr>
          <w:sz w:val="28"/>
        </w:rPr>
        <w:t>:</w:t>
      </w:r>
    </w:p>
    <w:p w:rsidR="00EB6E27" w:rsidRDefault="00EB6E27" w:rsidP="00EB6E27">
      <w:pPr>
        <w:ind w:left="709"/>
        <w:jc w:val="both"/>
        <w:rPr>
          <w:sz w:val="28"/>
        </w:rPr>
      </w:pPr>
      <w:r>
        <w:rPr>
          <w:sz w:val="28"/>
        </w:rPr>
        <w:t>в приложении</w:t>
      </w:r>
      <w:r w:rsidR="0033288D">
        <w:rPr>
          <w:sz w:val="28"/>
        </w:rPr>
        <w:t xml:space="preserve"> №1</w:t>
      </w:r>
      <w:r>
        <w:rPr>
          <w:sz w:val="28"/>
        </w:rPr>
        <w:t>:</w:t>
      </w:r>
    </w:p>
    <w:p w:rsidR="00415CCC" w:rsidRDefault="00A5090A" w:rsidP="00415CCC">
      <w:pPr>
        <w:ind w:left="709"/>
        <w:jc w:val="both"/>
        <w:rPr>
          <w:sz w:val="28"/>
        </w:rPr>
      </w:pPr>
      <w:r>
        <w:rPr>
          <w:sz w:val="28"/>
        </w:rPr>
        <w:t>абзац 10</w:t>
      </w:r>
      <w:r w:rsidR="008871D8">
        <w:rPr>
          <w:sz w:val="28"/>
        </w:rPr>
        <w:t xml:space="preserve"> </w:t>
      </w:r>
      <w:r w:rsidR="00415CCC">
        <w:rPr>
          <w:sz w:val="28"/>
        </w:rPr>
        <w:t>пункт</w:t>
      </w:r>
      <w:r w:rsidR="008871D8">
        <w:rPr>
          <w:sz w:val="28"/>
        </w:rPr>
        <w:t>а</w:t>
      </w:r>
      <w:r w:rsidR="00415CCC">
        <w:rPr>
          <w:sz w:val="28"/>
        </w:rPr>
        <w:t xml:space="preserve"> </w:t>
      </w:r>
      <w:r w:rsidR="00C21A13">
        <w:rPr>
          <w:sz w:val="28"/>
        </w:rPr>
        <w:t>2</w:t>
      </w:r>
      <w:r w:rsidR="00EB6E27">
        <w:rPr>
          <w:sz w:val="28"/>
        </w:rPr>
        <w:t xml:space="preserve"> </w:t>
      </w:r>
      <w:r w:rsidR="00415CCC">
        <w:rPr>
          <w:sz w:val="28"/>
        </w:rPr>
        <w:t>изложить в следующей редакции:</w:t>
      </w:r>
    </w:p>
    <w:p w:rsidR="00EB6E27" w:rsidRDefault="00615FBC" w:rsidP="00887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5FBC">
        <w:rPr>
          <w:sz w:val="28"/>
          <w:szCs w:val="28"/>
        </w:rPr>
        <w:t>за достижени</w:t>
      </w:r>
      <w:r>
        <w:rPr>
          <w:sz w:val="28"/>
          <w:szCs w:val="28"/>
        </w:rPr>
        <w:t>я высоких служебных показателей»</w:t>
      </w:r>
      <w:r w:rsidRPr="00615FBC">
        <w:rPr>
          <w:sz w:val="28"/>
          <w:szCs w:val="28"/>
        </w:rPr>
        <w:t xml:space="preserve"> - работникам правоохранительных органов в Саратовской области</w:t>
      </w:r>
      <w:r w:rsidR="00F66E4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66E4D">
        <w:rPr>
          <w:sz w:val="28"/>
          <w:szCs w:val="28"/>
        </w:rPr>
        <w:t xml:space="preserve">работникам и специалистам </w:t>
      </w:r>
      <w:r w:rsidR="00F66E4D" w:rsidRPr="00F66E4D">
        <w:rPr>
          <w:sz w:val="28"/>
          <w:szCs w:val="28"/>
        </w:rPr>
        <w:t>в области защиты населения и территорий от чрезвычайных ситуаций природного и техногенного характера, гражданской обороны, пожарной безопасности на территории Саратовской области</w:t>
      </w:r>
      <w:r w:rsidR="00F66E4D">
        <w:rPr>
          <w:sz w:val="28"/>
          <w:szCs w:val="28"/>
        </w:rPr>
        <w:t>;</w:t>
      </w:r>
      <w:r w:rsidR="005B570F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служащим</w:t>
      </w:r>
      <w:r w:rsidR="00F66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6E4D">
        <w:rPr>
          <w:sz w:val="28"/>
          <w:szCs w:val="28"/>
        </w:rPr>
        <w:t>проходящим</w:t>
      </w:r>
      <w:r w:rsidR="00F66E4D" w:rsidRPr="00F66E4D">
        <w:rPr>
          <w:sz w:val="28"/>
          <w:szCs w:val="28"/>
        </w:rPr>
        <w:t xml:space="preserve"> военную службу по контракту или военную службу по призыву </w:t>
      </w:r>
      <w:r>
        <w:rPr>
          <w:sz w:val="28"/>
          <w:szCs w:val="28"/>
        </w:rPr>
        <w:t>на территории Саратовской области</w:t>
      </w:r>
      <w:proofErr w:type="gramStart"/>
      <w:r w:rsidRPr="00615FBC">
        <w:rPr>
          <w:sz w:val="28"/>
          <w:szCs w:val="28"/>
        </w:rPr>
        <w:t>;</w:t>
      </w:r>
      <w:r w:rsidR="008871D8">
        <w:rPr>
          <w:sz w:val="28"/>
          <w:szCs w:val="28"/>
        </w:rPr>
        <w:t>»</w:t>
      </w:r>
      <w:proofErr w:type="gramEnd"/>
      <w:r w:rsidR="008871D8">
        <w:rPr>
          <w:sz w:val="28"/>
          <w:szCs w:val="28"/>
        </w:rPr>
        <w:t>.</w:t>
      </w:r>
    </w:p>
    <w:p w:rsidR="0033288D" w:rsidRPr="008871D8" w:rsidRDefault="0033288D" w:rsidP="00887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88D">
        <w:rPr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851B73" w:rsidRPr="0033288D" w:rsidRDefault="00EB6E27" w:rsidP="0033288D">
      <w:pPr>
        <w:pStyle w:val="ae"/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33288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4018D" w:rsidRPr="00726D84" w:rsidRDefault="00C4018D" w:rsidP="00726D84">
      <w:pPr>
        <w:jc w:val="both"/>
        <w:rPr>
          <w:sz w:val="36"/>
        </w:rPr>
      </w:pPr>
    </w:p>
    <w:p w:rsidR="000F3356" w:rsidRDefault="000F3356" w:rsidP="00726D84">
      <w:pPr>
        <w:pStyle w:val="9"/>
      </w:pPr>
    </w:p>
    <w:p w:rsidR="00C4018D" w:rsidRDefault="00C4018D" w:rsidP="00726D84">
      <w:pPr>
        <w:pStyle w:val="9"/>
      </w:pPr>
      <w:r>
        <w:t>Губернатор</w:t>
      </w:r>
      <w:r w:rsidR="0033288D">
        <w:t xml:space="preserve"> Саратовской области</w:t>
      </w:r>
      <w:r>
        <w:tab/>
      </w:r>
      <w:r>
        <w:tab/>
      </w:r>
      <w:r>
        <w:tab/>
      </w:r>
      <w:r>
        <w:tab/>
      </w:r>
      <w:r>
        <w:tab/>
      </w:r>
      <w:r w:rsidR="00393D8A">
        <w:t xml:space="preserve">          </w:t>
      </w:r>
      <w:r w:rsidR="00783215">
        <w:t xml:space="preserve">В.В. </w:t>
      </w:r>
      <w:proofErr w:type="spellStart"/>
      <w:r w:rsidR="00783215">
        <w:t>Радаев</w:t>
      </w:r>
      <w:proofErr w:type="spellEnd"/>
    </w:p>
    <w:p w:rsidR="00DA30CC" w:rsidRDefault="00415CCC" w:rsidP="00415CCC">
      <w:r>
        <w:t xml:space="preserve"> </w:t>
      </w:r>
    </w:p>
    <w:p w:rsidR="008475E9" w:rsidRDefault="008475E9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1468EF" w:rsidRDefault="001468EF" w:rsidP="00CF1E86">
      <w:pPr>
        <w:rPr>
          <w:sz w:val="22"/>
        </w:rPr>
      </w:pPr>
    </w:p>
    <w:p w:rsidR="008871D8" w:rsidRDefault="008871D8" w:rsidP="00CF1E86">
      <w:pPr>
        <w:rPr>
          <w:sz w:val="22"/>
        </w:rPr>
      </w:pPr>
    </w:p>
    <w:p w:rsidR="008871D8" w:rsidRDefault="008871D8" w:rsidP="00CF1E86">
      <w:pPr>
        <w:rPr>
          <w:sz w:val="22"/>
        </w:rPr>
      </w:pPr>
    </w:p>
    <w:p w:rsidR="00F66E4D" w:rsidRDefault="00F66E4D" w:rsidP="00CF1E86">
      <w:pPr>
        <w:rPr>
          <w:sz w:val="22"/>
        </w:rPr>
      </w:pPr>
    </w:p>
    <w:p w:rsidR="008871D8" w:rsidRDefault="008871D8" w:rsidP="00CF1E86">
      <w:pPr>
        <w:rPr>
          <w:sz w:val="22"/>
        </w:rPr>
      </w:pPr>
    </w:p>
    <w:p w:rsidR="008871D8" w:rsidRDefault="008871D8" w:rsidP="00CF1E86">
      <w:pPr>
        <w:rPr>
          <w:sz w:val="22"/>
        </w:rPr>
      </w:pPr>
    </w:p>
    <w:p w:rsidR="008871D8" w:rsidRDefault="008871D8" w:rsidP="00CF1E86">
      <w:pPr>
        <w:rPr>
          <w:sz w:val="22"/>
        </w:rPr>
      </w:pPr>
    </w:p>
    <w:p w:rsidR="001468EF" w:rsidRPr="00DA30CC" w:rsidRDefault="001468EF" w:rsidP="001468EF">
      <w:pPr>
        <w:jc w:val="center"/>
        <w:rPr>
          <w:b/>
          <w:sz w:val="28"/>
          <w:szCs w:val="28"/>
        </w:rPr>
      </w:pPr>
      <w:r w:rsidRPr="00DA30CC">
        <w:rPr>
          <w:b/>
          <w:sz w:val="28"/>
          <w:szCs w:val="28"/>
        </w:rPr>
        <w:t>Пояснительная записка</w:t>
      </w:r>
    </w:p>
    <w:p w:rsidR="001468EF" w:rsidRPr="00616D5A" w:rsidRDefault="001468EF" w:rsidP="001468EF">
      <w:pPr>
        <w:jc w:val="center"/>
        <w:rPr>
          <w:b/>
          <w:sz w:val="28"/>
          <w:szCs w:val="28"/>
        </w:rPr>
      </w:pPr>
      <w:r w:rsidRPr="00616D5A">
        <w:rPr>
          <w:b/>
          <w:sz w:val="28"/>
          <w:szCs w:val="28"/>
        </w:rPr>
        <w:t>к проекту</w:t>
      </w:r>
      <w:r w:rsidR="00616D5A" w:rsidRPr="00616D5A">
        <w:rPr>
          <w:b/>
          <w:sz w:val="28"/>
          <w:szCs w:val="28"/>
        </w:rPr>
        <w:t xml:space="preserve"> постановления Губернатора Саратовской области</w:t>
      </w:r>
      <w:r w:rsidRPr="00616D5A">
        <w:rPr>
          <w:b/>
          <w:sz w:val="28"/>
          <w:szCs w:val="28"/>
        </w:rPr>
        <w:t xml:space="preserve"> </w:t>
      </w:r>
      <w:r w:rsidR="00616D5A">
        <w:rPr>
          <w:b/>
          <w:sz w:val="28"/>
          <w:szCs w:val="28"/>
        </w:rPr>
        <w:br/>
      </w:r>
      <w:r w:rsidR="00616D5A" w:rsidRPr="00616D5A">
        <w:rPr>
          <w:b/>
          <w:sz w:val="28"/>
          <w:szCs w:val="28"/>
        </w:rPr>
        <w:t>«О внесении изменени</w:t>
      </w:r>
      <w:r w:rsidR="0033288D">
        <w:rPr>
          <w:b/>
          <w:sz w:val="28"/>
          <w:szCs w:val="28"/>
        </w:rPr>
        <w:t>я</w:t>
      </w:r>
      <w:r w:rsidR="00616D5A" w:rsidRPr="00616D5A">
        <w:rPr>
          <w:b/>
          <w:sz w:val="28"/>
          <w:szCs w:val="28"/>
        </w:rPr>
        <w:t xml:space="preserve"> в </w:t>
      </w:r>
      <w:r w:rsidRPr="00616D5A">
        <w:rPr>
          <w:b/>
          <w:sz w:val="28"/>
        </w:rPr>
        <w:t xml:space="preserve">постановление Губернатора Саратовской области от 13 марта 2002 года  №44 «Об учреждении молодежной премии </w:t>
      </w:r>
      <w:r w:rsidRPr="00616D5A">
        <w:rPr>
          <w:b/>
          <w:sz w:val="28"/>
        </w:rPr>
        <w:br/>
        <w:t>П.А. Столыпина»</w:t>
      </w:r>
    </w:p>
    <w:p w:rsidR="001468EF" w:rsidRPr="00DA30CC" w:rsidRDefault="001468EF" w:rsidP="001468EF">
      <w:pPr>
        <w:jc w:val="center"/>
        <w:rPr>
          <w:b/>
          <w:sz w:val="28"/>
          <w:szCs w:val="28"/>
        </w:rPr>
      </w:pPr>
    </w:p>
    <w:p w:rsidR="001468EF" w:rsidRDefault="001468EF" w:rsidP="001468EF">
      <w:pPr>
        <w:ind w:firstLine="708"/>
        <w:jc w:val="both"/>
        <w:rPr>
          <w:sz w:val="26"/>
          <w:szCs w:val="26"/>
        </w:rPr>
      </w:pPr>
      <w:r w:rsidRPr="00DA30CC">
        <w:rPr>
          <w:sz w:val="28"/>
          <w:szCs w:val="28"/>
        </w:rPr>
        <w:t xml:space="preserve">Проект данного </w:t>
      </w:r>
      <w:r w:rsidR="00616D5A">
        <w:rPr>
          <w:sz w:val="28"/>
          <w:szCs w:val="28"/>
        </w:rPr>
        <w:t>постановления Губернатора</w:t>
      </w:r>
      <w:r w:rsidR="00AE630E">
        <w:rPr>
          <w:sz w:val="28"/>
          <w:szCs w:val="28"/>
        </w:rPr>
        <w:t xml:space="preserve"> области подготовлен для </w:t>
      </w:r>
      <w:r w:rsidR="00A5090A">
        <w:rPr>
          <w:sz w:val="28"/>
          <w:szCs w:val="28"/>
        </w:rPr>
        <w:t>расширения категории участников</w:t>
      </w:r>
      <w:r w:rsidR="00AE630E">
        <w:rPr>
          <w:sz w:val="28"/>
          <w:szCs w:val="28"/>
        </w:rPr>
        <w:t xml:space="preserve"> </w:t>
      </w:r>
      <w:r w:rsidR="00A5090A">
        <w:rPr>
          <w:sz w:val="28"/>
          <w:szCs w:val="28"/>
        </w:rPr>
        <w:t xml:space="preserve">на соискание молодежной премии </w:t>
      </w:r>
      <w:r w:rsidR="00A5090A">
        <w:rPr>
          <w:sz w:val="28"/>
          <w:szCs w:val="28"/>
        </w:rPr>
        <w:br/>
      </w:r>
      <w:r w:rsidR="00A5090A" w:rsidRPr="00A5090A">
        <w:rPr>
          <w:sz w:val="28"/>
        </w:rPr>
        <w:t>П.А. Столыпина</w:t>
      </w:r>
      <w:r>
        <w:rPr>
          <w:sz w:val="28"/>
          <w:szCs w:val="28"/>
        </w:rPr>
        <w:t>.</w:t>
      </w:r>
    </w:p>
    <w:p w:rsidR="001468EF" w:rsidRPr="00E85A05" w:rsidRDefault="001468EF" w:rsidP="001468EF">
      <w:pPr>
        <w:ind w:firstLine="540"/>
        <w:jc w:val="both"/>
        <w:rPr>
          <w:sz w:val="28"/>
          <w:szCs w:val="28"/>
        </w:rPr>
      </w:pPr>
      <w:r w:rsidRPr="00E85A05">
        <w:rPr>
          <w:sz w:val="28"/>
          <w:szCs w:val="28"/>
        </w:rPr>
        <w:t xml:space="preserve">Принятие данного проекта распоряжения не потребует выделения дополнительных средств из областного бюджета на 2021 год, не потребует внесения изменений </w:t>
      </w:r>
      <w:r w:rsidR="00F66E4D">
        <w:rPr>
          <w:sz w:val="28"/>
          <w:szCs w:val="28"/>
        </w:rPr>
        <w:t xml:space="preserve">в Закон Саратовской области от </w:t>
      </w:r>
      <w:r w:rsidRPr="00E85A05">
        <w:rPr>
          <w:sz w:val="28"/>
          <w:szCs w:val="28"/>
        </w:rPr>
        <w:t>1</w:t>
      </w:r>
      <w:r w:rsidR="00F66E4D">
        <w:rPr>
          <w:sz w:val="28"/>
          <w:szCs w:val="28"/>
        </w:rPr>
        <w:t xml:space="preserve"> декабря </w:t>
      </w:r>
      <w:r w:rsidRPr="00E85A05">
        <w:rPr>
          <w:sz w:val="28"/>
          <w:szCs w:val="28"/>
        </w:rPr>
        <w:t>2020 г</w:t>
      </w:r>
      <w:r w:rsidR="00F66E4D">
        <w:rPr>
          <w:sz w:val="28"/>
          <w:szCs w:val="28"/>
        </w:rPr>
        <w:t>ода</w:t>
      </w:r>
      <w:r w:rsidR="00254FC9">
        <w:rPr>
          <w:sz w:val="28"/>
          <w:szCs w:val="28"/>
        </w:rPr>
        <w:br/>
      </w:r>
      <w:r w:rsidRPr="00E85A05">
        <w:rPr>
          <w:sz w:val="28"/>
          <w:szCs w:val="28"/>
        </w:rPr>
        <w:t>№ 141-3СО «Об областном бюджете на 2021 год и на плановый период 2022 и 2023 годов».</w:t>
      </w:r>
    </w:p>
    <w:p w:rsidR="001468EF" w:rsidRPr="00DA30CC" w:rsidRDefault="001468EF" w:rsidP="001468EF">
      <w:pPr>
        <w:ind w:firstLine="709"/>
        <w:jc w:val="both"/>
        <w:rPr>
          <w:sz w:val="28"/>
          <w:szCs w:val="28"/>
        </w:rPr>
      </w:pPr>
      <w:r w:rsidRPr="00DA30CC">
        <w:rPr>
          <w:sz w:val="28"/>
          <w:szCs w:val="28"/>
        </w:rPr>
        <w:t xml:space="preserve">Проект прошел предварительную правовую </w:t>
      </w:r>
      <w:r w:rsidR="00F66E4D">
        <w:rPr>
          <w:sz w:val="28"/>
          <w:szCs w:val="28"/>
        </w:rPr>
        <w:t xml:space="preserve">и антикоррупционную </w:t>
      </w:r>
      <w:r w:rsidRPr="00DA30CC">
        <w:rPr>
          <w:sz w:val="28"/>
          <w:szCs w:val="28"/>
        </w:rPr>
        <w:t>экспертизу.</w:t>
      </w:r>
    </w:p>
    <w:p w:rsidR="001468EF" w:rsidRPr="00DA30CC" w:rsidRDefault="001468EF" w:rsidP="001468EF">
      <w:pPr>
        <w:ind w:firstLine="708"/>
        <w:jc w:val="both"/>
        <w:rPr>
          <w:sz w:val="28"/>
          <w:szCs w:val="28"/>
        </w:rPr>
      </w:pPr>
    </w:p>
    <w:p w:rsidR="001468EF" w:rsidRPr="00DA30CC" w:rsidRDefault="001468EF" w:rsidP="001468EF">
      <w:pPr>
        <w:ind w:firstLine="708"/>
        <w:jc w:val="both"/>
        <w:rPr>
          <w:sz w:val="28"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ind w:firstLine="0"/>
        <w:jc w:val="both"/>
        <w:rPr>
          <w:b/>
          <w:szCs w:val="28"/>
        </w:rPr>
      </w:pPr>
      <w:r w:rsidRPr="00DA30CC">
        <w:rPr>
          <w:b/>
          <w:szCs w:val="28"/>
        </w:rPr>
        <w:t xml:space="preserve">Министр молодежной политики </w:t>
      </w:r>
    </w:p>
    <w:p w:rsidR="001468EF" w:rsidRPr="00DA30CC" w:rsidRDefault="001468EF" w:rsidP="001468EF">
      <w:pPr>
        <w:pStyle w:val="a5"/>
        <w:ind w:firstLine="0"/>
        <w:jc w:val="both"/>
        <w:rPr>
          <w:b/>
          <w:szCs w:val="28"/>
        </w:rPr>
      </w:pPr>
      <w:r w:rsidRPr="00DA30CC">
        <w:rPr>
          <w:b/>
          <w:szCs w:val="28"/>
        </w:rPr>
        <w:t xml:space="preserve">и спорта области               </w:t>
      </w:r>
      <w:r w:rsidR="00254FC9">
        <w:rPr>
          <w:b/>
          <w:szCs w:val="28"/>
        </w:rPr>
        <w:t xml:space="preserve">                                 </w:t>
      </w:r>
      <w:r w:rsidRPr="00DA30CC">
        <w:rPr>
          <w:b/>
          <w:szCs w:val="28"/>
        </w:rPr>
        <w:t xml:space="preserve">                     А.В. Абросимов</w:t>
      </w: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Pr="00DA30CC" w:rsidRDefault="001468EF" w:rsidP="001468EF">
      <w:pPr>
        <w:pStyle w:val="a5"/>
        <w:jc w:val="both"/>
        <w:rPr>
          <w:b/>
          <w:szCs w:val="28"/>
        </w:rPr>
      </w:pPr>
    </w:p>
    <w:p w:rsidR="001468EF" w:rsidRDefault="001468EF" w:rsidP="001468EF">
      <w:pPr>
        <w:jc w:val="center"/>
        <w:rPr>
          <w:b/>
          <w:sz w:val="28"/>
          <w:szCs w:val="28"/>
        </w:rPr>
      </w:pPr>
    </w:p>
    <w:p w:rsidR="001468EF" w:rsidRDefault="001468EF" w:rsidP="001468EF">
      <w:pPr>
        <w:jc w:val="center"/>
        <w:rPr>
          <w:b/>
          <w:sz w:val="28"/>
          <w:szCs w:val="28"/>
        </w:rPr>
      </w:pPr>
    </w:p>
    <w:p w:rsidR="001468EF" w:rsidRDefault="001468EF" w:rsidP="001468EF">
      <w:pPr>
        <w:jc w:val="center"/>
        <w:rPr>
          <w:b/>
          <w:sz w:val="28"/>
          <w:szCs w:val="28"/>
        </w:rPr>
      </w:pPr>
    </w:p>
    <w:p w:rsidR="001468EF" w:rsidRPr="00DA30CC" w:rsidRDefault="001468EF" w:rsidP="001468EF">
      <w:pPr>
        <w:jc w:val="center"/>
        <w:rPr>
          <w:b/>
          <w:sz w:val="28"/>
          <w:szCs w:val="28"/>
        </w:rPr>
      </w:pPr>
      <w:r w:rsidRPr="00DA30CC">
        <w:rPr>
          <w:b/>
          <w:sz w:val="28"/>
          <w:szCs w:val="28"/>
        </w:rPr>
        <w:t>Финансово-экономическое обоснование</w:t>
      </w:r>
    </w:p>
    <w:p w:rsidR="00616D5A" w:rsidRDefault="00616D5A" w:rsidP="00616D5A">
      <w:pPr>
        <w:jc w:val="center"/>
        <w:rPr>
          <w:b/>
          <w:sz w:val="28"/>
        </w:rPr>
      </w:pPr>
      <w:r w:rsidRPr="00616D5A">
        <w:rPr>
          <w:b/>
          <w:sz w:val="28"/>
          <w:szCs w:val="28"/>
        </w:rPr>
        <w:t xml:space="preserve">проекту постановления Губернатора Саратовской области </w:t>
      </w:r>
      <w:r>
        <w:rPr>
          <w:b/>
          <w:sz w:val="28"/>
          <w:szCs w:val="28"/>
        </w:rPr>
        <w:br/>
      </w:r>
      <w:r w:rsidRPr="00616D5A">
        <w:rPr>
          <w:b/>
          <w:sz w:val="28"/>
          <w:szCs w:val="28"/>
        </w:rPr>
        <w:t>«О внесении изменени</w:t>
      </w:r>
      <w:r w:rsidR="0033288D">
        <w:rPr>
          <w:b/>
          <w:sz w:val="28"/>
          <w:szCs w:val="28"/>
        </w:rPr>
        <w:t>я</w:t>
      </w:r>
      <w:bookmarkStart w:id="0" w:name="_GoBack"/>
      <w:bookmarkEnd w:id="0"/>
      <w:r w:rsidRPr="00616D5A">
        <w:rPr>
          <w:b/>
          <w:sz w:val="28"/>
          <w:szCs w:val="28"/>
        </w:rPr>
        <w:t xml:space="preserve"> в </w:t>
      </w:r>
      <w:r w:rsidRPr="00616D5A">
        <w:rPr>
          <w:b/>
          <w:sz w:val="28"/>
        </w:rPr>
        <w:t xml:space="preserve">постановление Губернатора Саратовской области от 13 марта 2002 года  №44 «Об учреждении молодежной премии </w:t>
      </w:r>
      <w:r w:rsidRPr="00616D5A">
        <w:rPr>
          <w:b/>
          <w:sz w:val="28"/>
        </w:rPr>
        <w:br/>
        <w:t>П.А. Столыпина»</w:t>
      </w:r>
    </w:p>
    <w:p w:rsidR="001468EF" w:rsidRPr="00E85A05" w:rsidRDefault="001468EF" w:rsidP="00616D5A">
      <w:pPr>
        <w:ind w:firstLine="720"/>
        <w:jc w:val="both"/>
        <w:rPr>
          <w:sz w:val="28"/>
          <w:szCs w:val="28"/>
        </w:rPr>
      </w:pPr>
      <w:r w:rsidRPr="00E85A05">
        <w:rPr>
          <w:sz w:val="28"/>
          <w:szCs w:val="28"/>
        </w:rPr>
        <w:t xml:space="preserve">Принятие данного проекта </w:t>
      </w:r>
      <w:r w:rsidR="00616D5A">
        <w:rPr>
          <w:sz w:val="28"/>
          <w:szCs w:val="28"/>
        </w:rPr>
        <w:t>постановления Губернатора</w:t>
      </w:r>
      <w:r w:rsidRPr="00E85A05">
        <w:rPr>
          <w:sz w:val="28"/>
          <w:szCs w:val="28"/>
        </w:rPr>
        <w:t xml:space="preserve"> не потребует выделения дополнительных средств из областного бюджета на 2021 год, не потребует внесения изменений </w:t>
      </w:r>
      <w:r w:rsidR="00F66E4D">
        <w:rPr>
          <w:sz w:val="28"/>
          <w:szCs w:val="28"/>
        </w:rPr>
        <w:t xml:space="preserve">в Закон Саратовской области от </w:t>
      </w:r>
      <w:r w:rsidRPr="00E85A05">
        <w:rPr>
          <w:sz w:val="28"/>
          <w:szCs w:val="28"/>
        </w:rPr>
        <w:t>1</w:t>
      </w:r>
      <w:r w:rsidR="00F66E4D">
        <w:rPr>
          <w:sz w:val="28"/>
          <w:szCs w:val="28"/>
        </w:rPr>
        <w:t xml:space="preserve">декабря 2020 года </w:t>
      </w:r>
      <w:r w:rsidRPr="00E85A05">
        <w:rPr>
          <w:sz w:val="28"/>
          <w:szCs w:val="28"/>
        </w:rPr>
        <w:t>№ 141-3СО «Об областном бюджете на 2021 год и на плановый период 2022 и 2023 годов».</w:t>
      </w:r>
    </w:p>
    <w:p w:rsidR="001468EF" w:rsidRPr="00DA30CC" w:rsidRDefault="001468EF" w:rsidP="001468EF">
      <w:pPr>
        <w:jc w:val="both"/>
        <w:rPr>
          <w:b/>
          <w:sz w:val="28"/>
          <w:szCs w:val="28"/>
        </w:rPr>
      </w:pPr>
    </w:p>
    <w:p w:rsidR="001468EF" w:rsidRPr="00DA30CC" w:rsidRDefault="001468EF" w:rsidP="001468EF">
      <w:pPr>
        <w:jc w:val="both"/>
        <w:rPr>
          <w:b/>
          <w:sz w:val="28"/>
          <w:szCs w:val="28"/>
        </w:rPr>
      </w:pPr>
    </w:p>
    <w:p w:rsidR="001468EF" w:rsidRPr="00DA30CC" w:rsidRDefault="001468EF" w:rsidP="001468EF">
      <w:pPr>
        <w:jc w:val="both"/>
        <w:rPr>
          <w:b/>
          <w:sz w:val="28"/>
          <w:szCs w:val="28"/>
        </w:rPr>
      </w:pPr>
    </w:p>
    <w:p w:rsidR="001468EF" w:rsidRPr="00DA30CC" w:rsidRDefault="001468EF" w:rsidP="001468EF">
      <w:pPr>
        <w:pStyle w:val="a5"/>
        <w:ind w:firstLine="0"/>
        <w:jc w:val="both"/>
        <w:rPr>
          <w:b/>
          <w:szCs w:val="28"/>
        </w:rPr>
      </w:pPr>
      <w:r w:rsidRPr="00DA30CC">
        <w:rPr>
          <w:b/>
          <w:szCs w:val="28"/>
        </w:rPr>
        <w:t xml:space="preserve">Министр молодежной политики </w:t>
      </w:r>
    </w:p>
    <w:p w:rsidR="001468EF" w:rsidRPr="00DA30CC" w:rsidRDefault="001468EF" w:rsidP="001468EF">
      <w:pPr>
        <w:pStyle w:val="a5"/>
        <w:ind w:firstLine="0"/>
        <w:jc w:val="both"/>
        <w:rPr>
          <w:b/>
          <w:szCs w:val="28"/>
        </w:rPr>
      </w:pPr>
      <w:r w:rsidRPr="00DA30CC">
        <w:rPr>
          <w:b/>
          <w:szCs w:val="28"/>
        </w:rPr>
        <w:t xml:space="preserve">и спорта области                                      </w:t>
      </w:r>
      <w:r w:rsidRPr="00DA30CC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    </w:t>
      </w:r>
      <w:r w:rsidRPr="00DA30CC">
        <w:rPr>
          <w:b/>
          <w:szCs w:val="28"/>
        </w:rPr>
        <w:t xml:space="preserve">                    А.В. Абросимов</w:t>
      </w:r>
    </w:p>
    <w:p w:rsidR="001468EF" w:rsidRPr="008475E9" w:rsidRDefault="001468EF" w:rsidP="00CF1E86">
      <w:pPr>
        <w:rPr>
          <w:sz w:val="22"/>
        </w:rPr>
      </w:pPr>
    </w:p>
    <w:sectPr w:rsidR="001468EF" w:rsidRPr="008475E9" w:rsidSect="00415CCC">
      <w:type w:val="continuous"/>
      <w:pgSz w:w="11906" w:h="16838"/>
      <w:pgMar w:top="567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53F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2A76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2F3B2F"/>
    <w:multiLevelType w:val="hybridMultilevel"/>
    <w:tmpl w:val="3F7E21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6F7C"/>
    <w:multiLevelType w:val="singleLevel"/>
    <w:tmpl w:val="86FCEEAA"/>
    <w:lvl w:ilvl="0">
      <w:start w:val="17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5">
    <w:nsid w:val="15F10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A56071"/>
    <w:multiLevelType w:val="hybridMultilevel"/>
    <w:tmpl w:val="3F0C4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07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D439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903789"/>
    <w:multiLevelType w:val="singleLevel"/>
    <w:tmpl w:val="6296759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D741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BB0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1D3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364DE2"/>
    <w:multiLevelType w:val="hybridMultilevel"/>
    <w:tmpl w:val="70FA9794"/>
    <w:lvl w:ilvl="0" w:tplc="FEAEDC3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9E6EE7"/>
    <w:multiLevelType w:val="hybridMultilevel"/>
    <w:tmpl w:val="350804A0"/>
    <w:lvl w:ilvl="0" w:tplc="CE74EC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D1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D64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B94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451862"/>
    <w:multiLevelType w:val="singleLevel"/>
    <w:tmpl w:val="ADBA3D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F136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3D76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403B29"/>
    <w:multiLevelType w:val="hybridMultilevel"/>
    <w:tmpl w:val="708E8ACE"/>
    <w:lvl w:ilvl="0" w:tplc="FFAC29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D0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F37BF"/>
    <w:multiLevelType w:val="hybridMultilevel"/>
    <w:tmpl w:val="9DD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360E"/>
    <w:multiLevelType w:val="hybridMultilevel"/>
    <w:tmpl w:val="F58A637A"/>
    <w:lvl w:ilvl="0" w:tplc="1B9A673C">
      <w:start w:val="1"/>
      <w:numFmt w:val="bullet"/>
      <w:lvlText w:val="-"/>
      <w:lvlJc w:val="left"/>
      <w:pPr>
        <w:tabs>
          <w:tab w:val="num" w:pos="720"/>
        </w:tabs>
        <w:ind w:left="0" w:firstLine="5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C13D52"/>
    <w:multiLevelType w:val="singleLevel"/>
    <w:tmpl w:val="91DE636E"/>
    <w:lvl w:ilvl="0">
      <w:start w:val="8"/>
      <w:numFmt w:val="decimal"/>
      <w:lvlText w:val="%1."/>
      <w:lvlJc w:val="left"/>
      <w:pPr>
        <w:tabs>
          <w:tab w:val="num" w:pos="1069"/>
        </w:tabs>
        <w:ind w:left="360" w:firstLine="349"/>
      </w:pPr>
    </w:lvl>
  </w:abstractNum>
  <w:abstractNum w:abstractNumId="26">
    <w:nsid w:val="6AEC363A"/>
    <w:multiLevelType w:val="singleLevel"/>
    <w:tmpl w:val="19A2C82A"/>
    <w:lvl w:ilvl="0">
      <w:start w:val="1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7">
    <w:nsid w:val="7362572D"/>
    <w:multiLevelType w:val="singleLevel"/>
    <w:tmpl w:val="86FCEEAA"/>
    <w:lvl w:ilvl="0">
      <w:start w:val="17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8">
    <w:nsid w:val="78D00B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7A77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28"/>
  </w:num>
  <w:num w:numId="5">
    <w:abstractNumId w:val="19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26"/>
  </w:num>
  <w:num w:numId="14">
    <w:abstractNumId w:val="4"/>
  </w:num>
  <w:num w:numId="15">
    <w:abstractNumId w:val="27"/>
  </w:num>
  <w:num w:numId="16">
    <w:abstractNumId w:val="18"/>
  </w:num>
  <w:num w:numId="17">
    <w:abstractNumId w:val="8"/>
  </w:num>
  <w:num w:numId="18">
    <w:abstractNumId w:val="15"/>
  </w:num>
  <w:num w:numId="19">
    <w:abstractNumId w:val="25"/>
  </w:num>
  <w:num w:numId="20">
    <w:abstractNumId w:val="9"/>
  </w:num>
  <w:num w:numId="21">
    <w:abstractNumId w:val="11"/>
  </w:num>
  <w:num w:numId="22">
    <w:abstractNumId w:val="1"/>
  </w:num>
  <w:num w:numId="23">
    <w:abstractNumId w:val="5"/>
  </w:num>
  <w:num w:numId="24">
    <w:abstractNumId w:val="6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1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98"/>
    <w:rsid w:val="00001285"/>
    <w:rsid w:val="0001630E"/>
    <w:rsid w:val="00021163"/>
    <w:rsid w:val="00023231"/>
    <w:rsid w:val="00023CF9"/>
    <w:rsid w:val="00043E16"/>
    <w:rsid w:val="00053C3E"/>
    <w:rsid w:val="00054A07"/>
    <w:rsid w:val="0006321B"/>
    <w:rsid w:val="00067C22"/>
    <w:rsid w:val="00076436"/>
    <w:rsid w:val="0008490E"/>
    <w:rsid w:val="00086BA7"/>
    <w:rsid w:val="00090005"/>
    <w:rsid w:val="00093B8B"/>
    <w:rsid w:val="00093D0F"/>
    <w:rsid w:val="00097B05"/>
    <w:rsid w:val="00097C65"/>
    <w:rsid w:val="000A0BE1"/>
    <w:rsid w:val="000A1977"/>
    <w:rsid w:val="000B1D07"/>
    <w:rsid w:val="000B4384"/>
    <w:rsid w:val="000D2144"/>
    <w:rsid w:val="000D6251"/>
    <w:rsid w:val="000D672B"/>
    <w:rsid w:val="000E02FC"/>
    <w:rsid w:val="000E0E5E"/>
    <w:rsid w:val="000F3356"/>
    <w:rsid w:val="000F3C76"/>
    <w:rsid w:val="00102EE4"/>
    <w:rsid w:val="00105C24"/>
    <w:rsid w:val="00111610"/>
    <w:rsid w:val="00113EDC"/>
    <w:rsid w:val="00120861"/>
    <w:rsid w:val="00127245"/>
    <w:rsid w:val="00131B95"/>
    <w:rsid w:val="00142D7D"/>
    <w:rsid w:val="00143053"/>
    <w:rsid w:val="001468EF"/>
    <w:rsid w:val="00150A2E"/>
    <w:rsid w:val="001548D2"/>
    <w:rsid w:val="001555B9"/>
    <w:rsid w:val="00157FE3"/>
    <w:rsid w:val="001600C0"/>
    <w:rsid w:val="00174A8F"/>
    <w:rsid w:val="00191D0B"/>
    <w:rsid w:val="00197D32"/>
    <w:rsid w:val="001A0812"/>
    <w:rsid w:val="001A0DBE"/>
    <w:rsid w:val="001A154C"/>
    <w:rsid w:val="001A5CB0"/>
    <w:rsid w:val="001A6250"/>
    <w:rsid w:val="001A7E73"/>
    <w:rsid w:val="001B18AE"/>
    <w:rsid w:val="001C01ED"/>
    <w:rsid w:val="001D2D08"/>
    <w:rsid w:val="001D7D20"/>
    <w:rsid w:val="001E31CA"/>
    <w:rsid w:val="001E6F70"/>
    <w:rsid w:val="001E71A1"/>
    <w:rsid w:val="002011B3"/>
    <w:rsid w:val="00201AA6"/>
    <w:rsid w:val="00202298"/>
    <w:rsid w:val="00205B7A"/>
    <w:rsid w:val="00211373"/>
    <w:rsid w:val="002127B4"/>
    <w:rsid w:val="002219DB"/>
    <w:rsid w:val="00240A0C"/>
    <w:rsid w:val="0024437C"/>
    <w:rsid w:val="00244F4A"/>
    <w:rsid w:val="002476A3"/>
    <w:rsid w:val="00254FC9"/>
    <w:rsid w:val="00255B46"/>
    <w:rsid w:val="00264C1B"/>
    <w:rsid w:val="00267279"/>
    <w:rsid w:val="00273211"/>
    <w:rsid w:val="00281700"/>
    <w:rsid w:val="002838A5"/>
    <w:rsid w:val="00284685"/>
    <w:rsid w:val="00284DCA"/>
    <w:rsid w:val="0028529A"/>
    <w:rsid w:val="002855B3"/>
    <w:rsid w:val="002858A6"/>
    <w:rsid w:val="00291399"/>
    <w:rsid w:val="002920F9"/>
    <w:rsid w:val="00297857"/>
    <w:rsid w:val="002A7BD9"/>
    <w:rsid w:val="002B030E"/>
    <w:rsid w:val="002B7A8C"/>
    <w:rsid w:val="002C0E05"/>
    <w:rsid w:val="002C3783"/>
    <w:rsid w:val="002D61BF"/>
    <w:rsid w:val="002E0196"/>
    <w:rsid w:val="002E0AA7"/>
    <w:rsid w:val="002E1285"/>
    <w:rsid w:val="002E1D99"/>
    <w:rsid w:val="00310200"/>
    <w:rsid w:val="00310B8B"/>
    <w:rsid w:val="00312738"/>
    <w:rsid w:val="0031537F"/>
    <w:rsid w:val="00321169"/>
    <w:rsid w:val="003215B3"/>
    <w:rsid w:val="0033288D"/>
    <w:rsid w:val="00340A51"/>
    <w:rsid w:val="00345581"/>
    <w:rsid w:val="00346CA8"/>
    <w:rsid w:val="00352371"/>
    <w:rsid w:val="0035473F"/>
    <w:rsid w:val="00354B59"/>
    <w:rsid w:val="003570BF"/>
    <w:rsid w:val="00371157"/>
    <w:rsid w:val="003777CD"/>
    <w:rsid w:val="003801B6"/>
    <w:rsid w:val="00383AA3"/>
    <w:rsid w:val="00386904"/>
    <w:rsid w:val="00390488"/>
    <w:rsid w:val="00393D8A"/>
    <w:rsid w:val="003972F6"/>
    <w:rsid w:val="003A3EF4"/>
    <w:rsid w:val="003C758A"/>
    <w:rsid w:val="003C77C1"/>
    <w:rsid w:val="003D313E"/>
    <w:rsid w:val="003D63EB"/>
    <w:rsid w:val="003D7D52"/>
    <w:rsid w:val="003E19E7"/>
    <w:rsid w:val="003E59D6"/>
    <w:rsid w:val="003F0BF8"/>
    <w:rsid w:val="003F18AF"/>
    <w:rsid w:val="003F6A80"/>
    <w:rsid w:val="00402138"/>
    <w:rsid w:val="00412C19"/>
    <w:rsid w:val="00414C21"/>
    <w:rsid w:val="00415CCC"/>
    <w:rsid w:val="00417D3E"/>
    <w:rsid w:val="00424853"/>
    <w:rsid w:val="004263F4"/>
    <w:rsid w:val="00426BAE"/>
    <w:rsid w:val="00430802"/>
    <w:rsid w:val="00431267"/>
    <w:rsid w:val="0043175C"/>
    <w:rsid w:val="00431944"/>
    <w:rsid w:val="004409E4"/>
    <w:rsid w:val="00441C44"/>
    <w:rsid w:val="00443EF9"/>
    <w:rsid w:val="00452038"/>
    <w:rsid w:val="004557D6"/>
    <w:rsid w:val="00461139"/>
    <w:rsid w:val="00474992"/>
    <w:rsid w:val="00476EB6"/>
    <w:rsid w:val="00481BD6"/>
    <w:rsid w:val="00486DE0"/>
    <w:rsid w:val="00497BD8"/>
    <w:rsid w:val="004A0937"/>
    <w:rsid w:val="004D6086"/>
    <w:rsid w:val="004E19BC"/>
    <w:rsid w:val="004E7103"/>
    <w:rsid w:val="00501495"/>
    <w:rsid w:val="00510471"/>
    <w:rsid w:val="005119EB"/>
    <w:rsid w:val="00523EDD"/>
    <w:rsid w:val="005275D5"/>
    <w:rsid w:val="0053392C"/>
    <w:rsid w:val="0054000E"/>
    <w:rsid w:val="00557795"/>
    <w:rsid w:val="00560870"/>
    <w:rsid w:val="00563C37"/>
    <w:rsid w:val="0057021E"/>
    <w:rsid w:val="00576580"/>
    <w:rsid w:val="005A1B53"/>
    <w:rsid w:val="005A2BA1"/>
    <w:rsid w:val="005B154B"/>
    <w:rsid w:val="005B570F"/>
    <w:rsid w:val="005C19EE"/>
    <w:rsid w:val="005C1ACC"/>
    <w:rsid w:val="005C23D9"/>
    <w:rsid w:val="005C2E22"/>
    <w:rsid w:val="005C6253"/>
    <w:rsid w:val="005C6E58"/>
    <w:rsid w:val="005D058C"/>
    <w:rsid w:val="005D4B91"/>
    <w:rsid w:val="005E1543"/>
    <w:rsid w:val="005E2C43"/>
    <w:rsid w:val="005E3B47"/>
    <w:rsid w:val="005E4CEC"/>
    <w:rsid w:val="005F2A3B"/>
    <w:rsid w:val="005F531B"/>
    <w:rsid w:val="00600AF2"/>
    <w:rsid w:val="006109A7"/>
    <w:rsid w:val="00611BFF"/>
    <w:rsid w:val="006147A3"/>
    <w:rsid w:val="00615FBC"/>
    <w:rsid w:val="00616D5A"/>
    <w:rsid w:val="00625B20"/>
    <w:rsid w:val="0063254B"/>
    <w:rsid w:val="00632920"/>
    <w:rsid w:val="00633268"/>
    <w:rsid w:val="00634244"/>
    <w:rsid w:val="00644D37"/>
    <w:rsid w:val="00647474"/>
    <w:rsid w:val="00651031"/>
    <w:rsid w:val="00653C0D"/>
    <w:rsid w:val="00654C1E"/>
    <w:rsid w:val="00654C4A"/>
    <w:rsid w:val="00661822"/>
    <w:rsid w:val="00664068"/>
    <w:rsid w:val="006736DA"/>
    <w:rsid w:val="00683F5C"/>
    <w:rsid w:val="006928D7"/>
    <w:rsid w:val="006936B3"/>
    <w:rsid w:val="006A5FDC"/>
    <w:rsid w:val="006A697D"/>
    <w:rsid w:val="006A735D"/>
    <w:rsid w:val="006C1935"/>
    <w:rsid w:val="006C4258"/>
    <w:rsid w:val="006E725E"/>
    <w:rsid w:val="006E7A18"/>
    <w:rsid w:val="006F2C4F"/>
    <w:rsid w:val="006F6C0D"/>
    <w:rsid w:val="00700B50"/>
    <w:rsid w:val="007100FE"/>
    <w:rsid w:val="0071388A"/>
    <w:rsid w:val="00724851"/>
    <w:rsid w:val="00724D86"/>
    <w:rsid w:val="00726394"/>
    <w:rsid w:val="00726D84"/>
    <w:rsid w:val="00734685"/>
    <w:rsid w:val="00751237"/>
    <w:rsid w:val="00783215"/>
    <w:rsid w:val="007A2744"/>
    <w:rsid w:val="007A4580"/>
    <w:rsid w:val="007D5B41"/>
    <w:rsid w:val="007F2214"/>
    <w:rsid w:val="007F7EFD"/>
    <w:rsid w:val="0080364D"/>
    <w:rsid w:val="00804719"/>
    <w:rsid w:val="00804D7D"/>
    <w:rsid w:val="00812255"/>
    <w:rsid w:val="00813AD7"/>
    <w:rsid w:val="00843BC3"/>
    <w:rsid w:val="008475E9"/>
    <w:rsid w:val="00851B73"/>
    <w:rsid w:val="008524BC"/>
    <w:rsid w:val="008574FE"/>
    <w:rsid w:val="008603A2"/>
    <w:rsid w:val="00871C2C"/>
    <w:rsid w:val="0087469B"/>
    <w:rsid w:val="008777CF"/>
    <w:rsid w:val="008871D8"/>
    <w:rsid w:val="00887398"/>
    <w:rsid w:val="008932A2"/>
    <w:rsid w:val="0089368B"/>
    <w:rsid w:val="008A2964"/>
    <w:rsid w:val="008C2CC8"/>
    <w:rsid w:val="008C4D4A"/>
    <w:rsid w:val="008D296C"/>
    <w:rsid w:val="008E3C54"/>
    <w:rsid w:val="008E70C7"/>
    <w:rsid w:val="008F24F0"/>
    <w:rsid w:val="008F352E"/>
    <w:rsid w:val="008F3658"/>
    <w:rsid w:val="008F66A0"/>
    <w:rsid w:val="00904957"/>
    <w:rsid w:val="009053B5"/>
    <w:rsid w:val="00907357"/>
    <w:rsid w:val="00912FE2"/>
    <w:rsid w:val="00913661"/>
    <w:rsid w:val="009233D9"/>
    <w:rsid w:val="00941D85"/>
    <w:rsid w:val="00947927"/>
    <w:rsid w:val="009522E8"/>
    <w:rsid w:val="00967B1B"/>
    <w:rsid w:val="00975A0F"/>
    <w:rsid w:val="00980609"/>
    <w:rsid w:val="009861B5"/>
    <w:rsid w:val="00987D7D"/>
    <w:rsid w:val="00990A48"/>
    <w:rsid w:val="009930FD"/>
    <w:rsid w:val="009A752D"/>
    <w:rsid w:val="009B5E5E"/>
    <w:rsid w:val="009B6564"/>
    <w:rsid w:val="009C31EE"/>
    <w:rsid w:val="009E48BA"/>
    <w:rsid w:val="009F151B"/>
    <w:rsid w:val="00A0160C"/>
    <w:rsid w:val="00A027F3"/>
    <w:rsid w:val="00A05C96"/>
    <w:rsid w:val="00A1510F"/>
    <w:rsid w:val="00A15F10"/>
    <w:rsid w:val="00A178BA"/>
    <w:rsid w:val="00A21765"/>
    <w:rsid w:val="00A22768"/>
    <w:rsid w:val="00A248A7"/>
    <w:rsid w:val="00A446B5"/>
    <w:rsid w:val="00A5090A"/>
    <w:rsid w:val="00A50AA2"/>
    <w:rsid w:val="00A66B1A"/>
    <w:rsid w:val="00A724C7"/>
    <w:rsid w:val="00A736D4"/>
    <w:rsid w:val="00A77A6F"/>
    <w:rsid w:val="00A81439"/>
    <w:rsid w:val="00A852DC"/>
    <w:rsid w:val="00A86102"/>
    <w:rsid w:val="00A90628"/>
    <w:rsid w:val="00AA2728"/>
    <w:rsid w:val="00AA30E0"/>
    <w:rsid w:val="00AA3610"/>
    <w:rsid w:val="00AA6400"/>
    <w:rsid w:val="00AA67D1"/>
    <w:rsid w:val="00AC07CD"/>
    <w:rsid w:val="00AC235D"/>
    <w:rsid w:val="00AC58E8"/>
    <w:rsid w:val="00AC5BFD"/>
    <w:rsid w:val="00AE630E"/>
    <w:rsid w:val="00AE6CB2"/>
    <w:rsid w:val="00AF1344"/>
    <w:rsid w:val="00B356BB"/>
    <w:rsid w:val="00B36EFD"/>
    <w:rsid w:val="00B45EDC"/>
    <w:rsid w:val="00B558F0"/>
    <w:rsid w:val="00B560B0"/>
    <w:rsid w:val="00B63740"/>
    <w:rsid w:val="00B7488E"/>
    <w:rsid w:val="00B861ED"/>
    <w:rsid w:val="00B978C0"/>
    <w:rsid w:val="00BA3A57"/>
    <w:rsid w:val="00BB12EC"/>
    <w:rsid w:val="00BB1B99"/>
    <w:rsid w:val="00BB49A8"/>
    <w:rsid w:val="00BB57BA"/>
    <w:rsid w:val="00BD1F53"/>
    <w:rsid w:val="00BF19F8"/>
    <w:rsid w:val="00C004A3"/>
    <w:rsid w:val="00C01E51"/>
    <w:rsid w:val="00C06634"/>
    <w:rsid w:val="00C06762"/>
    <w:rsid w:val="00C10EC2"/>
    <w:rsid w:val="00C21A13"/>
    <w:rsid w:val="00C31786"/>
    <w:rsid w:val="00C33A1C"/>
    <w:rsid w:val="00C344FB"/>
    <w:rsid w:val="00C4018D"/>
    <w:rsid w:val="00C4230A"/>
    <w:rsid w:val="00C479B3"/>
    <w:rsid w:val="00C50A26"/>
    <w:rsid w:val="00C53AC0"/>
    <w:rsid w:val="00C575D8"/>
    <w:rsid w:val="00C6513F"/>
    <w:rsid w:val="00C72A08"/>
    <w:rsid w:val="00C72D31"/>
    <w:rsid w:val="00C7528B"/>
    <w:rsid w:val="00C813CA"/>
    <w:rsid w:val="00C871F3"/>
    <w:rsid w:val="00C9397B"/>
    <w:rsid w:val="00C949D6"/>
    <w:rsid w:val="00CA298F"/>
    <w:rsid w:val="00CC0AE2"/>
    <w:rsid w:val="00CC382E"/>
    <w:rsid w:val="00CD0D28"/>
    <w:rsid w:val="00CD1AA1"/>
    <w:rsid w:val="00CD7759"/>
    <w:rsid w:val="00CE2107"/>
    <w:rsid w:val="00CE262E"/>
    <w:rsid w:val="00CE7D25"/>
    <w:rsid w:val="00CF1E86"/>
    <w:rsid w:val="00D02B8F"/>
    <w:rsid w:val="00D10E12"/>
    <w:rsid w:val="00D125A5"/>
    <w:rsid w:val="00D15BD4"/>
    <w:rsid w:val="00D16259"/>
    <w:rsid w:val="00D27B40"/>
    <w:rsid w:val="00D31C04"/>
    <w:rsid w:val="00D35ED3"/>
    <w:rsid w:val="00D373B4"/>
    <w:rsid w:val="00D37E42"/>
    <w:rsid w:val="00D479F8"/>
    <w:rsid w:val="00D55B69"/>
    <w:rsid w:val="00D57956"/>
    <w:rsid w:val="00D66C89"/>
    <w:rsid w:val="00D73BD3"/>
    <w:rsid w:val="00D828EB"/>
    <w:rsid w:val="00D83AEA"/>
    <w:rsid w:val="00D9133B"/>
    <w:rsid w:val="00D95D96"/>
    <w:rsid w:val="00D9707D"/>
    <w:rsid w:val="00DA2AB3"/>
    <w:rsid w:val="00DA30CC"/>
    <w:rsid w:val="00DB299F"/>
    <w:rsid w:val="00DC09BA"/>
    <w:rsid w:val="00DC2782"/>
    <w:rsid w:val="00DC37E2"/>
    <w:rsid w:val="00DC6A4E"/>
    <w:rsid w:val="00DC746F"/>
    <w:rsid w:val="00DD1D52"/>
    <w:rsid w:val="00DD3531"/>
    <w:rsid w:val="00DE20B9"/>
    <w:rsid w:val="00DF1EE9"/>
    <w:rsid w:val="00DF521B"/>
    <w:rsid w:val="00E0686C"/>
    <w:rsid w:val="00E1284D"/>
    <w:rsid w:val="00E32EBB"/>
    <w:rsid w:val="00E44B29"/>
    <w:rsid w:val="00E472CB"/>
    <w:rsid w:val="00E479AC"/>
    <w:rsid w:val="00E62280"/>
    <w:rsid w:val="00E66A33"/>
    <w:rsid w:val="00E858A3"/>
    <w:rsid w:val="00EA3BEA"/>
    <w:rsid w:val="00EB18E3"/>
    <w:rsid w:val="00EB6E27"/>
    <w:rsid w:val="00EC5870"/>
    <w:rsid w:val="00ED0DB6"/>
    <w:rsid w:val="00ED1FB9"/>
    <w:rsid w:val="00ED2BA5"/>
    <w:rsid w:val="00EE7C2B"/>
    <w:rsid w:val="00EF216B"/>
    <w:rsid w:val="00EF2C54"/>
    <w:rsid w:val="00F0457A"/>
    <w:rsid w:val="00F05059"/>
    <w:rsid w:val="00F050E6"/>
    <w:rsid w:val="00F052CD"/>
    <w:rsid w:val="00F1361D"/>
    <w:rsid w:val="00F16E9D"/>
    <w:rsid w:val="00F17B34"/>
    <w:rsid w:val="00F2032F"/>
    <w:rsid w:val="00F3406B"/>
    <w:rsid w:val="00F40775"/>
    <w:rsid w:val="00F42CF0"/>
    <w:rsid w:val="00F43E2E"/>
    <w:rsid w:val="00F4470C"/>
    <w:rsid w:val="00F55ADB"/>
    <w:rsid w:val="00F57BC7"/>
    <w:rsid w:val="00F60986"/>
    <w:rsid w:val="00F66E4D"/>
    <w:rsid w:val="00F67FB1"/>
    <w:rsid w:val="00F83D41"/>
    <w:rsid w:val="00FA6605"/>
    <w:rsid w:val="00FC0726"/>
    <w:rsid w:val="00FD151E"/>
    <w:rsid w:val="00FD60E1"/>
    <w:rsid w:val="00FE4028"/>
    <w:rsid w:val="00FE44E8"/>
    <w:rsid w:val="00FE5695"/>
    <w:rsid w:val="00FE6CE9"/>
    <w:rsid w:val="00FF4F07"/>
    <w:rsid w:val="00FF6022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AF"/>
  </w:style>
  <w:style w:type="paragraph" w:styleId="1">
    <w:name w:val="heading 1"/>
    <w:basedOn w:val="a"/>
    <w:next w:val="a"/>
    <w:qFormat/>
    <w:rsid w:val="003F18AF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18AF"/>
    <w:pPr>
      <w:keepNext/>
      <w:ind w:firstLine="851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18AF"/>
    <w:pPr>
      <w:keepNext/>
      <w:ind w:left="241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8AF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F18AF"/>
    <w:pPr>
      <w:keepNext/>
      <w:tabs>
        <w:tab w:val="left" w:pos="6804"/>
      </w:tabs>
      <w:ind w:left="241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3F18AF"/>
    <w:pPr>
      <w:keepNext/>
      <w:tabs>
        <w:tab w:val="left" w:pos="6804"/>
      </w:tabs>
      <w:ind w:left="2410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3F18AF"/>
    <w:pPr>
      <w:keepNext/>
      <w:jc w:val="both"/>
      <w:outlineLvl w:val="6"/>
    </w:pPr>
    <w:rPr>
      <w:b/>
      <w:sz w:val="27"/>
    </w:rPr>
  </w:style>
  <w:style w:type="paragraph" w:styleId="8">
    <w:name w:val="heading 8"/>
    <w:basedOn w:val="a"/>
    <w:next w:val="a"/>
    <w:qFormat/>
    <w:rsid w:val="003F18AF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3F18AF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18AF"/>
    <w:pPr>
      <w:jc w:val="center"/>
    </w:pPr>
    <w:rPr>
      <w:b/>
      <w:sz w:val="28"/>
      <w:u w:val="single"/>
    </w:rPr>
  </w:style>
  <w:style w:type="paragraph" w:styleId="a4">
    <w:name w:val="Subtitle"/>
    <w:basedOn w:val="a"/>
    <w:qFormat/>
    <w:rsid w:val="003F18AF"/>
    <w:pPr>
      <w:jc w:val="center"/>
    </w:pPr>
    <w:rPr>
      <w:b/>
      <w:sz w:val="28"/>
    </w:rPr>
  </w:style>
  <w:style w:type="paragraph" w:styleId="a5">
    <w:name w:val="Body Text Indent"/>
    <w:basedOn w:val="a"/>
    <w:rsid w:val="003F18AF"/>
    <w:pPr>
      <w:ind w:firstLine="851"/>
    </w:pPr>
    <w:rPr>
      <w:sz w:val="28"/>
    </w:rPr>
  </w:style>
  <w:style w:type="paragraph" w:customStyle="1" w:styleId="11">
    <w:name w:val="Заголовок 11"/>
    <w:basedOn w:val="a"/>
    <w:next w:val="a"/>
    <w:rsid w:val="003F18AF"/>
    <w:pPr>
      <w:keepNext/>
      <w:widowControl w:val="0"/>
      <w:jc w:val="center"/>
    </w:pPr>
    <w:rPr>
      <w:caps/>
      <w:snapToGrid w:val="0"/>
      <w:sz w:val="36"/>
    </w:rPr>
  </w:style>
  <w:style w:type="paragraph" w:customStyle="1" w:styleId="31">
    <w:name w:val="Заголовок 31"/>
    <w:basedOn w:val="a"/>
    <w:next w:val="a"/>
    <w:rsid w:val="003F18AF"/>
    <w:pPr>
      <w:keepNext/>
      <w:widowControl w:val="0"/>
      <w:jc w:val="center"/>
    </w:pPr>
    <w:rPr>
      <w:snapToGrid w:val="0"/>
      <w:sz w:val="28"/>
    </w:rPr>
  </w:style>
  <w:style w:type="paragraph" w:styleId="20">
    <w:name w:val="Body Text Indent 2"/>
    <w:basedOn w:val="a"/>
    <w:rsid w:val="003F18AF"/>
    <w:pPr>
      <w:ind w:firstLine="1134"/>
      <w:jc w:val="both"/>
    </w:pPr>
    <w:rPr>
      <w:sz w:val="28"/>
    </w:rPr>
  </w:style>
  <w:style w:type="paragraph" w:customStyle="1" w:styleId="a6">
    <w:name w:val="Стиль"/>
    <w:rsid w:val="003F18AF"/>
  </w:style>
  <w:style w:type="paragraph" w:styleId="30">
    <w:name w:val="Body Text Indent 3"/>
    <w:basedOn w:val="a"/>
    <w:rsid w:val="003F18AF"/>
    <w:pPr>
      <w:ind w:firstLine="709"/>
      <w:jc w:val="both"/>
    </w:pPr>
    <w:rPr>
      <w:sz w:val="28"/>
    </w:rPr>
  </w:style>
  <w:style w:type="paragraph" w:customStyle="1" w:styleId="10">
    <w:name w:val="Обычный1"/>
    <w:rsid w:val="003F18AF"/>
  </w:style>
  <w:style w:type="paragraph" w:customStyle="1" w:styleId="FR1">
    <w:name w:val="FR1"/>
    <w:rsid w:val="003F18AF"/>
    <w:pPr>
      <w:widowControl w:val="0"/>
      <w:spacing w:line="620" w:lineRule="auto"/>
      <w:ind w:left="2160" w:right="2000"/>
      <w:jc w:val="center"/>
    </w:pPr>
    <w:rPr>
      <w:rFonts w:ascii="Arial" w:hAnsi="Arial"/>
      <w:b/>
      <w:snapToGrid w:val="0"/>
      <w:sz w:val="22"/>
    </w:rPr>
  </w:style>
  <w:style w:type="paragraph" w:customStyle="1" w:styleId="21">
    <w:name w:val="Основной текст 21"/>
    <w:basedOn w:val="10"/>
    <w:rsid w:val="003F18AF"/>
    <w:pPr>
      <w:ind w:firstLine="851"/>
    </w:pPr>
    <w:rPr>
      <w:sz w:val="28"/>
    </w:rPr>
  </w:style>
  <w:style w:type="paragraph" w:styleId="a7">
    <w:name w:val="Body Text"/>
    <w:basedOn w:val="a"/>
    <w:rsid w:val="003F18AF"/>
    <w:rPr>
      <w:sz w:val="24"/>
    </w:rPr>
  </w:style>
  <w:style w:type="paragraph" w:styleId="a8">
    <w:name w:val="Balloon Text"/>
    <w:basedOn w:val="a"/>
    <w:semiHidden/>
    <w:rsid w:val="000F3C7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7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461139"/>
    <w:rPr>
      <w:i/>
      <w:iCs/>
    </w:rPr>
  </w:style>
  <w:style w:type="character" w:styleId="ab">
    <w:name w:val="Strong"/>
    <w:basedOn w:val="a0"/>
    <w:uiPriority w:val="22"/>
    <w:qFormat/>
    <w:rsid w:val="00DC2782"/>
    <w:rPr>
      <w:b/>
      <w:bCs/>
    </w:rPr>
  </w:style>
  <w:style w:type="paragraph" w:styleId="ac">
    <w:name w:val="Normal (Web)"/>
    <w:basedOn w:val="a"/>
    <w:semiHidden/>
    <w:unhideWhenUsed/>
    <w:rsid w:val="00DA30CC"/>
    <w:pPr>
      <w:spacing w:line="360" w:lineRule="atLeast"/>
      <w:jc w:val="both"/>
    </w:pPr>
    <w:rPr>
      <w:sz w:val="24"/>
      <w:szCs w:val="24"/>
    </w:rPr>
  </w:style>
  <w:style w:type="paragraph" w:customStyle="1" w:styleId="ad">
    <w:name w:val="Подпись рукодителя"/>
    <w:basedOn w:val="a"/>
    <w:rsid w:val="00DA30CC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EB6E27"/>
    <w:pPr>
      <w:ind w:left="720"/>
      <w:contextualSpacing/>
    </w:pPr>
  </w:style>
  <w:style w:type="paragraph" w:customStyle="1" w:styleId="ConsPlusNormal">
    <w:name w:val="ConsPlusNormal"/>
    <w:rsid w:val="00615FB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AF"/>
  </w:style>
  <w:style w:type="paragraph" w:styleId="1">
    <w:name w:val="heading 1"/>
    <w:basedOn w:val="a"/>
    <w:next w:val="a"/>
    <w:qFormat/>
    <w:rsid w:val="003F18AF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18AF"/>
    <w:pPr>
      <w:keepNext/>
      <w:ind w:firstLine="851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18AF"/>
    <w:pPr>
      <w:keepNext/>
      <w:ind w:left="241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8AF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F18AF"/>
    <w:pPr>
      <w:keepNext/>
      <w:tabs>
        <w:tab w:val="left" w:pos="6804"/>
      </w:tabs>
      <w:ind w:left="241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3F18AF"/>
    <w:pPr>
      <w:keepNext/>
      <w:tabs>
        <w:tab w:val="left" w:pos="6804"/>
      </w:tabs>
      <w:ind w:left="2410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3F18AF"/>
    <w:pPr>
      <w:keepNext/>
      <w:jc w:val="both"/>
      <w:outlineLvl w:val="6"/>
    </w:pPr>
    <w:rPr>
      <w:b/>
      <w:sz w:val="27"/>
    </w:rPr>
  </w:style>
  <w:style w:type="paragraph" w:styleId="8">
    <w:name w:val="heading 8"/>
    <w:basedOn w:val="a"/>
    <w:next w:val="a"/>
    <w:qFormat/>
    <w:rsid w:val="003F18AF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3F18AF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18AF"/>
    <w:pPr>
      <w:jc w:val="center"/>
    </w:pPr>
    <w:rPr>
      <w:b/>
      <w:sz w:val="28"/>
      <w:u w:val="single"/>
    </w:rPr>
  </w:style>
  <w:style w:type="paragraph" w:styleId="a4">
    <w:name w:val="Subtitle"/>
    <w:basedOn w:val="a"/>
    <w:qFormat/>
    <w:rsid w:val="003F18AF"/>
    <w:pPr>
      <w:jc w:val="center"/>
    </w:pPr>
    <w:rPr>
      <w:b/>
      <w:sz w:val="28"/>
    </w:rPr>
  </w:style>
  <w:style w:type="paragraph" w:styleId="a5">
    <w:name w:val="Body Text Indent"/>
    <w:basedOn w:val="a"/>
    <w:rsid w:val="003F18AF"/>
    <w:pPr>
      <w:ind w:firstLine="851"/>
    </w:pPr>
    <w:rPr>
      <w:sz w:val="28"/>
    </w:rPr>
  </w:style>
  <w:style w:type="paragraph" w:customStyle="1" w:styleId="11">
    <w:name w:val="Заголовок 11"/>
    <w:basedOn w:val="a"/>
    <w:next w:val="a"/>
    <w:rsid w:val="003F18AF"/>
    <w:pPr>
      <w:keepNext/>
      <w:widowControl w:val="0"/>
      <w:jc w:val="center"/>
    </w:pPr>
    <w:rPr>
      <w:caps/>
      <w:snapToGrid w:val="0"/>
      <w:sz w:val="36"/>
    </w:rPr>
  </w:style>
  <w:style w:type="paragraph" w:customStyle="1" w:styleId="31">
    <w:name w:val="Заголовок 31"/>
    <w:basedOn w:val="a"/>
    <w:next w:val="a"/>
    <w:rsid w:val="003F18AF"/>
    <w:pPr>
      <w:keepNext/>
      <w:widowControl w:val="0"/>
      <w:jc w:val="center"/>
    </w:pPr>
    <w:rPr>
      <w:snapToGrid w:val="0"/>
      <w:sz w:val="28"/>
    </w:rPr>
  </w:style>
  <w:style w:type="paragraph" w:styleId="20">
    <w:name w:val="Body Text Indent 2"/>
    <w:basedOn w:val="a"/>
    <w:rsid w:val="003F18AF"/>
    <w:pPr>
      <w:ind w:firstLine="1134"/>
      <w:jc w:val="both"/>
    </w:pPr>
    <w:rPr>
      <w:sz w:val="28"/>
    </w:rPr>
  </w:style>
  <w:style w:type="paragraph" w:customStyle="1" w:styleId="a6">
    <w:name w:val="Стиль"/>
    <w:rsid w:val="003F18AF"/>
  </w:style>
  <w:style w:type="paragraph" w:styleId="30">
    <w:name w:val="Body Text Indent 3"/>
    <w:basedOn w:val="a"/>
    <w:rsid w:val="003F18AF"/>
    <w:pPr>
      <w:ind w:firstLine="709"/>
      <w:jc w:val="both"/>
    </w:pPr>
    <w:rPr>
      <w:sz w:val="28"/>
    </w:rPr>
  </w:style>
  <w:style w:type="paragraph" w:customStyle="1" w:styleId="10">
    <w:name w:val="Обычный1"/>
    <w:rsid w:val="003F18AF"/>
  </w:style>
  <w:style w:type="paragraph" w:customStyle="1" w:styleId="FR1">
    <w:name w:val="FR1"/>
    <w:rsid w:val="003F18AF"/>
    <w:pPr>
      <w:widowControl w:val="0"/>
      <w:spacing w:line="620" w:lineRule="auto"/>
      <w:ind w:left="2160" w:right="2000"/>
      <w:jc w:val="center"/>
    </w:pPr>
    <w:rPr>
      <w:rFonts w:ascii="Arial" w:hAnsi="Arial"/>
      <w:b/>
      <w:snapToGrid w:val="0"/>
      <w:sz w:val="22"/>
    </w:rPr>
  </w:style>
  <w:style w:type="paragraph" w:customStyle="1" w:styleId="21">
    <w:name w:val="Основной текст 21"/>
    <w:basedOn w:val="10"/>
    <w:rsid w:val="003F18AF"/>
    <w:pPr>
      <w:ind w:firstLine="851"/>
    </w:pPr>
    <w:rPr>
      <w:sz w:val="28"/>
    </w:rPr>
  </w:style>
  <w:style w:type="paragraph" w:styleId="a7">
    <w:name w:val="Body Text"/>
    <w:basedOn w:val="a"/>
    <w:rsid w:val="003F18AF"/>
    <w:rPr>
      <w:sz w:val="24"/>
    </w:rPr>
  </w:style>
  <w:style w:type="paragraph" w:styleId="a8">
    <w:name w:val="Balloon Text"/>
    <w:basedOn w:val="a"/>
    <w:semiHidden/>
    <w:rsid w:val="000F3C7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7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461139"/>
    <w:rPr>
      <w:i/>
      <w:iCs/>
    </w:rPr>
  </w:style>
  <w:style w:type="character" w:styleId="ab">
    <w:name w:val="Strong"/>
    <w:basedOn w:val="a0"/>
    <w:uiPriority w:val="22"/>
    <w:qFormat/>
    <w:rsid w:val="00DC2782"/>
    <w:rPr>
      <w:b/>
      <w:bCs/>
    </w:rPr>
  </w:style>
  <w:style w:type="paragraph" w:styleId="ac">
    <w:name w:val="Normal (Web)"/>
    <w:basedOn w:val="a"/>
    <w:semiHidden/>
    <w:unhideWhenUsed/>
    <w:rsid w:val="00DA30CC"/>
    <w:pPr>
      <w:spacing w:line="360" w:lineRule="atLeast"/>
      <w:jc w:val="both"/>
    </w:pPr>
    <w:rPr>
      <w:sz w:val="24"/>
      <w:szCs w:val="24"/>
    </w:rPr>
  </w:style>
  <w:style w:type="paragraph" w:customStyle="1" w:styleId="ad">
    <w:name w:val="Подпись рукодителя"/>
    <w:basedOn w:val="a"/>
    <w:rsid w:val="00DA30CC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EB6E27"/>
    <w:pPr>
      <w:ind w:left="720"/>
      <w:contextualSpacing/>
    </w:pPr>
  </w:style>
  <w:style w:type="paragraph" w:customStyle="1" w:styleId="ConsPlusNormal">
    <w:name w:val="ConsPlusNormal"/>
    <w:rsid w:val="00615FB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8091-E5F9-4AC7-9BCC-46AFDDE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ДМСТ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ладимиовна</dc:creator>
  <cp:lastModifiedBy>Баранова Елена Вячеславовна</cp:lastModifiedBy>
  <cp:revision>5</cp:revision>
  <cp:lastPrinted>2021-07-27T10:27:00Z</cp:lastPrinted>
  <dcterms:created xsi:type="dcterms:W3CDTF">2021-07-27T07:53:00Z</dcterms:created>
  <dcterms:modified xsi:type="dcterms:W3CDTF">2021-07-28T07:48:00Z</dcterms:modified>
</cp:coreProperties>
</file>